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D1" w:rsidRPr="0061489F" w:rsidRDefault="00BF3E98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BF3E98" w:rsidRPr="0061489F" w:rsidRDefault="00BF3E98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ий Технический университет</w:t>
      </w:r>
    </w:p>
    <w:p w:rsidR="00BF3E98" w:rsidRPr="0061489F" w:rsidRDefault="00BF3E98" w:rsidP="0061489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федра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 вычислительная техника</w:t>
      </w:r>
    </w:p>
    <w:p w:rsidR="00857FEF" w:rsidRPr="00857FEF" w:rsidRDefault="00857FEF" w:rsidP="00857FE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сциплина: Основы программирования</w:t>
      </w:r>
    </w:p>
    <w:p w:rsidR="00857FEF" w:rsidRPr="00857FEF" w:rsidRDefault="00154FE1" w:rsidP="00857FE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бораторная работа №5</w:t>
      </w:r>
      <w:r w:rsidR="00857FEF"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57FEF" w:rsidRPr="00857FEF" w:rsidRDefault="00857FEF" w:rsidP="00857FE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154FE1" w:rsidRPr="00154F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курсия</w:t>
      </w:r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857FE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7FEF" w:rsidRPr="0061489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572A" w:rsidRPr="0061489F" w:rsidRDefault="00DA572A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61CE2" w:rsidRPr="0061489F" w:rsidRDefault="00261CE2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7FE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7FE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7FE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7FE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57FEF" w:rsidRPr="0061489F" w:rsidRDefault="00857FE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9074F" w:rsidRPr="0061489F" w:rsidRDefault="00C9074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Выполнил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Студент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ВТАП Бд-11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Кондратьев Павел Сергеевич</w:t>
      </w:r>
    </w:p>
    <w:p w:rsidR="00BF3E98" w:rsidRPr="0061489F" w:rsidRDefault="00BF3E98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       Проверил</w:t>
      </w:r>
      <w:r w:rsidR="00B56B2C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F3E98" w:rsidRPr="0061489F" w:rsidRDefault="00857FEF" w:rsidP="0061489F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3F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</w:t>
      </w:r>
      <w:proofErr w:type="spellStart"/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пшов</w:t>
      </w:r>
      <w:proofErr w:type="spellEnd"/>
      <w:r w:rsidRPr="00857F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рий Александрович</w:t>
      </w: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56B2C" w:rsidRPr="0061489F" w:rsidRDefault="00B56B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C0137D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D452C" w:rsidRPr="00C0137D" w:rsidRDefault="008D452C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Default="0061489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1489F" w:rsidRPr="00CE0548" w:rsidRDefault="0061489F" w:rsidP="004828D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ьяновск, 2016</w:t>
      </w:r>
      <w:r w:rsidR="00753568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F32C50" w:rsidRDefault="00BB76F8" w:rsidP="0061489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ехническое Задание</w:t>
      </w:r>
      <w:r w:rsidR="00F32C50" w:rsidRPr="0061489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54FE1" w:rsidRDefault="00154FE1" w:rsidP="00154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07899">
        <w:rPr>
          <w:rFonts w:ascii="Times New Roman" w:hAnsi="Times New Roman" w:cs="Times New Roman"/>
          <w:sz w:val="28"/>
          <w:szCs w:val="28"/>
        </w:rPr>
        <w:t xml:space="preserve">аписать программу в </w:t>
      </w:r>
      <w:proofErr w:type="spellStart"/>
      <w:r w:rsidRPr="00007899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007899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0078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07899">
        <w:rPr>
          <w:rFonts w:ascii="Times New Roman" w:hAnsi="Times New Roman" w:cs="Times New Roman"/>
          <w:sz w:val="28"/>
          <w:szCs w:val="28"/>
        </w:rPr>
        <w:t xml:space="preserve">. Программа должна быть реализована с собственной панелью </w:t>
      </w:r>
      <w:proofErr w:type="spellStart"/>
      <w:r w:rsidRPr="00007899">
        <w:rPr>
          <w:rFonts w:ascii="Times New Roman" w:hAnsi="Times New Roman" w:cs="Times New Roman"/>
          <w:sz w:val="28"/>
          <w:szCs w:val="28"/>
        </w:rPr>
        <w:t>My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4FE1">
        <w:rPr>
          <w:rFonts w:ascii="Times New Roman" w:hAnsi="Times New Roman" w:cs="Times New Roman"/>
          <w:sz w:val="28"/>
          <w:szCs w:val="28"/>
        </w:rPr>
        <w:t>Реализовать вычис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4828D6">
        <w:rPr>
          <w:rFonts w:ascii="Times New Roman" w:hAnsi="Times New Roman" w:cs="Times New Roman"/>
          <w:sz w:val="28"/>
          <w:szCs w:val="28"/>
        </w:rPr>
        <w:t>функции:</w:t>
      </w:r>
    </w:p>
    <w:p w:rsidR="00154FE1" w:rsidRDefault="00154FE1" w:rsidP="00154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E9AE7" wp14:editId="47CB9C55">
            <wp:extent cx="6299835" cy="9251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E1" w:rsidRPr="003856FC" w:rsidRDefault="00154FE1" w:rsidP="00154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рекурсию. Взаимодействие с пользователем </w:t>
      </w:r>
      <w:r w:rsidR="003856FC">
        <w:rPr>
          <w:rFonts w:ascii="Times New Roman" w:hAnsi="Times New Roman" w:cs="Times New Roman"/>
          <w:sz w:val="28"/>
          <w:szCs w:val="28"/>
        </w:rPr>
        <w:t xml:space="preserve">программа должна осуществлять через графический пользовательский </w:t>
      </w:r>
      <w:r w:rsidRPr="00154FE1">
        <w:rPr>
          <w:rFonts w:ascii="Times New Roman" w:hAnsi="Times New Roman" w:cs="Times New Roman"/>
          <w:sz w:val="28"/>
          <w:szCs w:val="28"/>
        </w:rPr>
        <w:t>интерфейс (графические окна).</w:t>
      </w:r>
      <w:r w:rsidRPr="00131B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B4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вод множеств осуществляется пользователем в отведенном для этого месте (Форма ввода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F528DC" w:rsidRPr="001D780C" w:rsidRDefault="00F528DC" w:rsidP="001D780C">
      <w:pPr>
        <w:spacing w:after="0"/>
        <w:ind w:right="-2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32C50" w:rsidRDefault="00F32C50" w:rsidP="004A494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ение работы:</w:t>
      </w:r>
    </w:p>
    <w:p w:rsidR="003856FC" w:rsidRDefault="004828D6" w:rsidP="004828D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здадим новый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ava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ект. Добавим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indow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Далее перейдем в режим дизайна и добавим элементы, которые нам будут необходимы. Два текстовых поля, в одно будет вводиться сам x, а в другое значение погрешности, без которой 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возможно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удет реализовать данную программу. Далее нам нужна кнопка, на которую в дальнейшем мы добавим обработчик событий. И поле, куда будет выводиться наш результат. Добавляем обработчик событий на 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 (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войным щелчком левой кнопки мыши по кнопке). Далее нужно объявить две глобальные переменные, как раз x и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пислон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огрешность. Далее перед методом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itialize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бавим свой метод, а именно рекурсию, под названием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n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 которую будут передаваться два параметра. В нем зададим условные оператор с условием n=1,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.е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вый элемент, если да, то выводим сам x, иначе рекуррентную формулу,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.е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читаем значение. Затем методе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itialize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обработчике событий создаем переменные, куда будут заноситься вводимые числа из текстовых полей, зададим переменную n - номер элемента и сам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n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Далее новый оператор с условием на x, которое указанно в задании, если да, то выполняем цикл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c условием, если модуль нашей рекурсии больше погрешности, то тогда считаем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n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и не забываем вывести это все в виде строки, иначе, если </w:t>
      </w:r>
      <w:proofErr w:type="spellStart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f</w:t>
      </w:r>
      <w:proofErr w:type="spellEnd"/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выполняется, то выводим ошибку в текстовое поле. После запуска программы и введение числе, можно убедиться, что программа работает, как и должна, 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з эпсилона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ее реализаци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ла бы невозможна, так как не </w:t>
      </w:r>
      <w:r w:rsidRPr="004828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нятно, какое условие нужно задавать в цикле, или же хотя бы, нужно было знать количество элементов. Все это выходит из правил расчета рядов.</w:t>
      </w:r>
    </w:p>
    <w:p w:rsidR="004828D6" w:rsidRPr="004828D6" w:rsidRDefault="004828D6" w:rsidP="004828D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828D6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15881" cy="4985657"/>
            <wp:effectExtent l="0" t="0" r="4445" b="5715"/>
            <wp:docPr id="2" name="Рисунок 2" descr="C:\Users\Pavel\Desktop\3lj1qSEr5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3lj1qSEr5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75" cy="50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50" w:rsidRPr="00CE7570" w:rsidRDefault="00F32C50" w:rsidP="00CE757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:</w:t>
      </w:r>
    </w:p>
    <w:p w:rsidR="000275DE" w:rsidRDefault="00F32C50" w:rsidP="00007899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) </w:t>
      </w:r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абораторная работа </w:t>
      </w:r>
      <w:proofErr w:type="spellStart"/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пшов</w:t>
      </w:r>
      <w:proofErr w:type="spellEnd"/>
      <w:r w:rsidR="00C9074F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Ю. А.</w:t>
      </w:r>
      <w:r w:rsidR="00BB76F8" w:rsidRPr="00614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Основы программирования» </w:t>
      </w:r>
    </w:p>
    <w:p w:rsidR="00FC081F" w:rsidRPr="00C0137D" w:rsidRDefault="00FC081F" w:rsidP="0061489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D02E5" w:rsidRPr="004828D6" w:rsidRDefault="00F32C50" w:rsidP="00FD02E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е</w:t>
      </w:r>
      <w:r w:rsidRPr="00154F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№ 1 (</w:t>
      </w: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ходный</w:t>
      </w:r>
      <w:r w:rsidRPr="004828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7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д</w:t>
      </w:r>
      <w:r w:rsidRPr="004828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:</w:t>
      </w:r>
    </w:p>
    <w:p w:rsidR="00154FE1" w:rsidRPr="004828D6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package</w:t>
      </w:r>
      <w:r w:rsidRPr="004828D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pr</w:t>
      </w:r>
      <w:proofErr w:type="spellEnd"/>
      <w:r w:rsidRPr="004828D6">
        <w:rPr>
          <w:rFonts w:ascii="Times New Roman" w:hAnsi="Times New Roman" w:cs="Times New Roman"/>
          <w:bCs/>
          <w:color w:val="000000"/>
          <w:shd w:val="clear" w:color="auto" w:fill="FFFFFF"/>
        </w:rPr>
        <w:t>5;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bookmarkStart w:id="0" w:name="_GoBack"/>
      <w:bookmarkEnd w:id="0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>public pr_5() {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initialize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);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>}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public static double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an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double n, double x1)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if (n==1)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return x1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else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{ return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an(n - 1, x1) * x1 * ((1 - n) / n); }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private void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initialize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) {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frame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Fram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.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etBackground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Color.WHIT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setBounds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00, 100, 450, 43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setDefaultCloseOperation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Frame.EXIT_ON_CLOS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ContentPane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.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etLayout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ull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ChXXxxmmx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ChXXxxmmxr.setFon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"Tahoma"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PLAI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14)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ChXXxxmmx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etTex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"Вычисление значение функции: "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ChXXxxmmx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etBound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11, 49, 413, 27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</w:t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>().</w:t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add</w:t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>(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ChXXxxmmxr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extPane.setFon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"Tahoma"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PLAI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14)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extPane.setTex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"\u0412\u0432\u0435\u0434\u0438\u0442\u0435 \u0425:"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extPane.setBound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1, 121, 94, 2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etContentPane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.add(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extPane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num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Field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num.setBounds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15, 121, 86, 2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.add(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num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num.setColumns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txtpnChXXxxmmxr_1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>txtpnChXXxxmmxr_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1.setFont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Font("Tahoma"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PLAI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14)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>txtpnChXXxxmmxr_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1.setText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"ln(1+x)=x-x^2/2+x^3/3-...+(-1)^(n-1)*x^n/n+...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xє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]-1; 1]"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>txtpnChXXxxmmxr_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1.setBounds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1, 76, 390, 23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).add(txtpnChXXxxmmxr_1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final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Area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Area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.setTabSiz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9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.setFon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"Arial"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BOLD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|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ITALIC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14)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.setBackground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Color.LIGHT_GRAY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.setBound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0, 196, 329, 165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.add(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Butto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btnCh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Butto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"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Вычислить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ln(1+x)"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btnCh.setFon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"Tahoma"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PLAI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12)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btnCh.addActionListene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ActionListene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public void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actionPerformed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spellStart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ActionEven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arg0)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String temp =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num.getText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String temp1 =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Epsilon.getTex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double x =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Double.parseDoubl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temp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double e =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Double.parseDoubl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temp1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String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""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double ln = 0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double n = 1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if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x &gt; -1 &amp;&amp; x &lt;= 1)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>while (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ath.ab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an(n, x)) &gt; e)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ln = ln +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an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n, x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n++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+ " " + ln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else {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+ " Error"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myOut.setTex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"ln(x+1) = " +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str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btnCh.setBound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2, 152, 141, 27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.add(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btnCh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Pane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E.setTex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"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Введите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 Epsilon:"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E.setFont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new </w:t>
      </w:r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"Tahoma", </w:t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ont.PLAIN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, 14)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E.setBound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211, 121, 128, 2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.getContentPane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).add(</w:t>
      </w:r>
      <w:proofErr w:type="spellStart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txtpnE</w:t>
      </w:r>
      <w:proofErr w:type="spellEnd"/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Epsilon = new </w:t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JTextField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(</w:t>
      </w:r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Epsilon.setColumn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1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Epsilon.setBounds</w:t>
      </w:r>
      <w:proofErr w:type="spell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338, 121, 86, 20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proofErr w:type="spellStart"/>
      <w:proofErr w:type="gramStart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frame.getContentPane</w:t>
      </w:r>
      <w:proofErr w:type="spellEnd"/>
      <w:proofErr w:type="gramEnd"/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 xml:space="preserve">().add(Epsilon); </w:t>
      </w:r>
    </w:p>
    <w:p w:rsidR="00154FE1" w:rsidRPr="00154FE1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</w: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ab/>
        <w:t xml:space="preserve">} </w:t>
      </w:r>
    </w:p>
    <w:p w:rsidR="00516522" w:rsidRPr="001D780C" w:rsidRDefault="00154FE1" w:rsidP="00154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154FE1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}</w:t>
      </w:r>
    </w:p>
    <w:sectPr w:rsidR="00516522" w:rsidRPr="001D780C" w:rsidSect="004828D6"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A9" w:rsidRDefault="007C0DA9" w:rsidP="004828D6">
      <w:pPr>
        <w:spacing w:after="0" w:line="240" w:lineRule="auto"/>
      </w:pPr>
      <w:r>
        <w:separator/>
      </w:r>
    </w:p>
  </w:endnote>
  <w:endnote w:type="continuationSeparator" w:id="0">
    <w:p w:rsidR="007C0DA9" w:rsidRDefault="007C0DA9" w:rsidP="0048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516891"/>
      <w:docPartObj>
        <w:docPartGallery w:val="Page Numbers (Bottom of Page)"/>
        <w:docPartUnique/>
      </w:docPartObj>
    </w:sdtPr>
    <w:sdtContent>
      <w:p w:rsidR="004828D6" w:rsidRDefault="004828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828D6" w:rsidRDefault="004828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A9" w:rsidRDefault="007C0DA9" w:rsidP="004828D6">
      <w:pPr>
        <w:spacing w:after="0" w:line="240" w:lineRule="auto"/>
      </w:pPr>
      <w:r>
        <w:separator/>
      </w:r>
    </w:p>
  </w:footnote>
  <w:footnote w:type="continuationSeparator" w:id="0">
    <w:p w:rsidR="007C0DA9" w:rsidRDefault="007C0DA9" w:rsidP="0048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1B3"/>
    <w:multiLevelType w:val="hybridMultilevel"/>
    <w:tmpl w:val="480A3750"/>
    <w:lvl w:ilvl="0" w:tplc="6FB63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2F0"/>
    <w:multiLevelType w:val="hybridMultilevel"/>
    <w:tmpl w:val="B468A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B2D7E"/>
    <w:multiLevelType w:val="hybridMultilevel"/>
    <w:tmpl w:val="F7424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F32C2"/>
    <w:multiLevelType w:val="multilevel"/>
    <w:tmpl w:val="0836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B2308"/>
    <w:multiLevelType w:val="hybridMultilevel"/>
    <w:tmpl w:val="DFD47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73F"/>
    <w:multiLevelType w:val="hybridMultilevel"/>
    <w:tmpl w:val="E0E8E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77DFE"/>
    <w:multiLevelType w:val="hybridMultilevel"/>
    <w:tmpl w:val="7EA2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73FA"/>
    <w:multiLevelType w:val="hybridMultilevel"/>
    <w:tmpl w:val="E76A4D3C"/>
    <w:lvl w:ilvl="0" w:tplc="1AC09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FC1"/>
    <w:multiLevelType w:val="hybridMultilevel"/>
    <w:tmpl w:val="AF1C5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029A"/>
    <w:multiLevelType w:val="hybridMultilevel"/>
    <w:tmpl w:val="B328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7E94"/>
    <w:multiLevelType w:val="hybridMultilevel"/>
    <w:tmpl w:val="6CEC3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43F9"/>
    <w:multiLevelType w:val="hybridMultilevel"/>
    <w:tmpl w:val="F21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25CE"/>
    <w:multiLevelType w:val="hybridMultilevel"/>
    <w:tmpl w:val="3EB05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581D"/>
    <w:multiLevelType w:val="multilevel"/>
    <w:tmpl w:val="143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C6E08"/>
    <w:multiLevelType w:val="hybridMultilevel"/>
    <w:tmpl w:val="7E5AC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417D8"/>
    <w:multiLevelType w:val="hybridMultilevel"/>
    <w:tmpl w:val="D78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37378"/>
    <w:multiLevelType w:val="hybridMultilevel"/>
    <w:tmpl w:val="347600E0"/>
    <w:lvl w:ilvl="0" w:tplc="EFEA68B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41B"/>
    <w:multiLevelType w:val="hybridMultilevel"/>
    <w:tmpl w:val="3A7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E55"/>
    <w:multiLevelType w:val="hybridMultilevel"/>
    <w:tmpl w:val="7AC08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35656"/>
    <w:multiLevelType w:val="hybridMultilevel"/>
    <w:tmpl w:val="DC2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4E"/>
    <w:rsid w:val="00007899"/>
    <w:rsid w:val="000275DE"/>
    <w:rsid w:val="00044C9F"/>
    <w:rsid w:val="000B470C"/>
    <w:rsid w:val="001354F4"/>
    <w:rsid w:val="00154FE1"/>
    <w:rsid w:val="00197933"/>
    <w:rsid w:val="001A62C0"/>
    <w:rsid w:val="001B4397"/>
    <w:rsid w:val="001D60C2"/>
    <w:rsid w:val="001D780C"/>
    <w:rsid w:val="00261CE2"/>
    <w:rsid w:val="00347FDA"/>
    <w:rsid w:val="0038346D"/>
    <w:rsid w:val="003856FC"/>
    <w:rsid w:val="00390283"/>
    <w:rsid w:val="003D13E7"/>
    <w:rsid w:val="003D6D1A"/>
    <w:rsid w:val="003F73B8"/>
    <w:rsid w:val="0040213D"/>
    <w:rsid w:val="00422E1C"/>
    <w:rsid w:val="00433283"/>
    <w:rsid w:val="004828D6"/>
    <w:rsid w:val="004A494E"/>
    <w:rsid w:val="004B425F"/>
    <w:rsid w:val="004F44C8"/>
    <w:rsid w:val="00516522"/>
    <w:rsid w:val="005268BC"/>
    <w:rsid w:val="00536BE4"/>
    <w:rsid w:val="005754D1"/>
    <w:rsid w:val="005840E3"/>
    <w:rsid w:val="00591B16"/>
    <w:rsid w:val="005F3717"/>
    <w:rsid w:val="006134A8"/>
    <w:rsid w:val="0061489F"/>
    <w:rsid w:val="006305F0"/>
    <w:rsid w:val="0067636D"/>
    <w:rsid w:val="00727F07"/>
    <w:rsid w:val="00753568"/>
    <w:rsid w:val="007B4189"/>
    <w:rsid w:val="007C0DA9"/>
    <w:rsid w:val="007D3E94"/>
    <w:rsid w:val="008442D7"/>
    <w:rsid w:val="00851275"/>
    <w:rsid w:val="00857FEF"/>
    <w:rsid w:val="008D452C"/>
    <w:rsid w:val="00955249"/>
    <w:rsid w:val="009A4828"/>
    <w:rsid w:val="00A03DFF"/>
    <w:rsid w:val="00A5749E"/>
    <w:rsid w:val="00AB17B0"/>
    <w:rsid w:val="00AD6868"/>
    <w:rsid w:val="00AE14ED"/>
    <w:rsid w:val="00AE5937"/>
    <w:rsid w:val="00B022B1"/>
    <w:rsid w:val="00B56B2C"/>
    <w:rsid w:val="00BA1995"/>
    <w:rsid w:val="00BB76F8"/>
    <w:rsid w:val="00BF3E98"/>
    <w:rsid w:val="00C0137D"/>
    <w:rsid w:val="00C25B4E"/>
    <w:rsid w:val="00C32B1D"/>
    <w:rsid w:val="00C61333"/>
    <w:rsid w:val="00C9074F"/>
    <w:rsid w:val="00CE0548"/>
    <w:rsid w:val="00CE7570"/>
    <w:rsid w:val="00D3794E"/>
    <w:rsid w:val="00D91F82"/>
    <w:rsid w:val="00DA572A"/>
    <w:rsid w:val="00E67EA2"/>
    <w:rsid w:val="00E95287"/>
    <w:rsid w:val="00F20781"/>
    <w:rsid w:val="00F32C50"/>
    <w:rsid w:val="00F528DC"/>
    <w:rsid w:val="00F53FFA"/>
    <w:rsid w:val="00FB19CE"/>
    <w:rsid w:val="00FC081F"/>
    <w:rsid w:val="00FC4F33"/>
    <w:rsid w:val="00FD02E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FC53"/>
  <w15:docId w15:val="{48645DE1-2B76-4356-87C4-F76068DF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5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98"/>
    <w:pPr>
      <w:ind w:left="720"/>
      <w:contextualSpacing/>
    </w:pPr>
  </w:style>
  <w:style w:type="character" w:customStyle="1" w:styleId="apple-converted-space">
    <w:name w:val="apple-converted-space"/>
    <w:basedOn w:val="a0"/>
    <w:rsid w:val="009A4828"/>
  </w:style>
  <w:style w:type="character" w:styleId="a4">
    <w:name w:val="Strong"/>
    <w:basedOn w:val="a0"/>
    <w:uiPriority w:val="22"/>
    <w:qFormat/>
    <w:rsid w:val="004F44C8"/>
    <w:rPr>
      <w:b/>
      <w:bCs/>
    </w:rPr>
  </w:style>
  <w:style w:type="character" w:styleId="a5">
    <w:name w:val="Emphasis"/>
    <w:basedOn w:val="a0"/>
    <w:uiPriority w:val="20"/>
    <w:qFormat/>
    <w:rsid w:val="004F44C8"/>
    <w:rPr>
      <w:i/>
      <w:iCs/>
    </w:rPr>
  </w:style>
  <w:style w:type="character" w:styleId="a6">
    <w:name w:val="Hyperlink"/>
    <w:basedOn w:val="a0"/>
    <w:uiPriority w:val="99"/>
    <w:unhideWhenUsed/>
    <w:rsid w:val="004F44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3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05F0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B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4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5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tag">
    <w:name w:val="hljs-tag"/>
    <w:basedOn w:val="a0"/>
    <w:rsid w:val="005268BC"/>
  </w:style>
  <w:style w:type="character" w:styleId="HTML1">
    <w:name w:val="HTML Code"/>
    <w:basedOn w:val="a0"/>
    <w:uiPriority w:val="99"/>
    <w:semiHidden/>
    <w:unhideWhenUsed/>
    <w:rsid w:val="003D6D1A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B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BB76F8"/>
  </w:style>
  <w:style w:type="paragraph" w:styleId="ab">
    <w:name w:val="header"/>
    <w:basedOn w:val="a"/>
    <w:link w:val="ac"/>
    <w:uiPriority w:val="99"/>
    <w:unhideWhenUsed/>
    <w:rsid w:val="0048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8D6"/>
  </w:style>
  <w:style w:type="paragraph" w:styleId="ad">
    <w:name w:val="footer"/>
    <w:basedOn w:val="a"/>
    <w:link w:val="ae"/>
    <w:uiPriority w:val="99"/>
    <w:unhideWhenUsed/>
    <w:rsid w:val="0048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1987-5AEE-47D4-AA8B-D92F0739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icasso</dc:creator>
  <cp:lastModifiedBy>Пользователь Windows</cp:lastModifiedBy>
  <cp:revision>6</cp:revision>
  <cp:lastPrinted>2016-11-22T18:29:00Z</cp:lastPrinted>
  <dcterms:created xsi:type="dcterms:W3CDTF">2017-05-15T02:42:00Z</dcterms:created>
  <dcterms:modified xsi:type="dcterms:W3CDTF">2017-05-15T06:06:00Z</dcterms:modified>
</cp:coreProperties>
</file>